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8E" w:rsidRPr="00D82AEA" w:rsidRDefault="00A76DB2" w:rsidP="00A76DB2">
      <w:pPr>
        <w:tabs>
          <w:tab w:val="left" w:pos="3029"/>
          <w:tab w:val="center" w:pos="467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</w:t>
      </w:r>
      <w:r w:rsidR="00F94866" w:rsidRPr="00D82AEA">
        <w:rPr>
          <w:rFonts w:ascii="Times New Roman" w:hAnsi="Times New Roman"/>
          <w:sz w:val="20"/>
          <w:szCs w:val="20"/>
        </w:rPr>
        <w:t xml:space="preserve">ПАСПОРТ </w:t>
      </w:r>
      <w:r w:rsidR="00BF4F8E" w:rsidRPr="00D82AEA">
        <w:rPr>
          <w:rFonts w:ascii="Times New Roman" w:hAnsi="Times New Roman"/>
          <w:sz w:val="20"/>
          <w:szCs w:val="20"/>
        </w:rPr>
        <w:t>ПОДПРОГРАММЫ №2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31"/>
        <w:gridCol w:w="4759"/>
      </w:tblGrid>
      <w:tr w:rsidR="00BF4F8E" w:rsidRPr="00D82AEA" w:rsidTr="00894348">
        <w:trPr>
          <w:trHeight w:val="163"/>
        </w:trPr>
        <w:tc>
          <w:tcPr>
            <w:tcW w:w="5731" w:type="dxa"/>
          </w:tcPr>
          <w:p w:rsidR="00BF4F8E" w:rsidRPr="00D82AEA" w:rsidRDefault="00BF4F8E" w:rsidP="007C27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Наименование подпрограммы.</w:t>
            </w:r>
          </w:p>
        </w:tc>
        <w:tc>
          <w:tcPr>
            <w:tcW w:w="4759" w:type="dxa"/>
          </w:tcPr>
          <w:p w:rsidR="00BF4F8E" w:rsidRPr="00D82AEA" w:rsidRDefault="00BF4F8E" w:rsidP="007C2787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Тюльковск</w:t>
            </w:r>
            <w:r w:rsidR="00AC24B8">
              <w:rPr>
                <w:rFonts w:ascii="Times New Roman" w:hAnsi="Times New Roman"/>
                <w:sz w:val="20"/>
                <w:szCs w:val="20"/>
              </w:rPr>
              <w:t>ого сельсовета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F4F8E" w:rsidRPr="00D82AEA" w:rsidTr="00894348">
        <w:trPr>
          <w:trHeight w:val="851"/>
        </w:trPr>
        <w:tc>
          <w:tcPr>
            <w:tcW w:w="5731" w:type="dxa"/>
          </w:tcPr>
          <w:p w:rsidR="00BF4F8E" w:rsidRPr="00D82AEA" w:rsidRDefault="00BF4F8E" w:rsidP="007C27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.</w:t>
            </w:r>
          </w:p>
        </w:tc>
        <w:tc>
          <w:tcPr>
            <w:tcW w:w="4759" w:type="dxa"/>
          </w:tcPr>
          <w:p w:rsidR="00BF4F8E" w:rsidRPr="00D82AEA" w:rsidRDefault="00BF4F8E" w:rsidP="007C2787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Создание безопасных и комфортных условий для проживания на территории Тюльковского сельсовета.</w:t>
            </w:r>
          </w:p>
        </w:tc>
      </w:tr>
      <w:tr w:rsidR="00BF4F8E" w:rsidRPr="00D82AEA" w:rsidTr="00894348">
        <w:trPr>
          <w:trHeight w:val="748"/>
        </w:trPr>
        <w:tc>
          <w:tcPr>
            <w:tcW w:w="5731" w:type="dxa"/>
          </w:tcPr>
          <w:p w:rsidR="00BF4F8E" w:rsidRPr="00D82AEA" w:rsidRDefault="00BF4F8E" w:rsidP="007C27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Соисполнители подпрограммы.</w:t>
            </w:r>
          </w:p>
        </w:tc>
        <w:tc>
          <w:tcPr>
            <w:tcW w:w="4759" w:type="dxa"/>
          </w:tcPr>
          <w:p w:rsidR="00BF4F8E" w:rsidRPr="00D82AEA" w:rsidRDefault="00BF4F8E" w:rsidP="007C27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F8E" w:rsidRPr="00D82AEA" w:rsidTr="00894348">
        <w:trPr>
          <w:trHeight w:val="738"/>
        </w:trPr>
        <w:tc>
          <w:tcPr>
            <w:tcW w:w="5731" w:type="dxa"/>
          </w:tcPr>
          <w:p w:rsidR="00BF4F8E" w:rsidRPr="00D82AEA" w:rsidRDefault="00BF4F8E" w:rsidP="007C27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Цель подпрограммы.</w:t>
            </w:r>
          </w:p>
          <w:p w:rsidR="00BF4F8E" w:rsidRPr="00D82AEA" w:rsidRDefault="00BF4F8E" w:rsidP="007C27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59" w:type="dxa"/>
          </w:tcPr>
          <w:p w:rsidR="00BF4F8E" w:rsidRPr="00D82AEA" w:rsidRDefault="00BF4F8E" w:rsidP="007C2787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Создание условий по обеспечению содержания автомобильных дорог общего пользования.</w:t>
            </w:r>
          </w:p>
        </w:tc>
      </w:tr>
      <w:tr w:rsidR="00BF4F8E" w:rsidRPr="00D82AEA" w:rsidTr="00894348">
        <w:trPr>
          <w:trHeight w:val="858"/>
        </w:trPr>
        <w:tc>
          <w:tcPr>
            <w:tcW w:w="5731" w:type="dxa"/>
          </w:tcPr>
          <w:p w:rsidR="00BF4F8E" w:rsidRPr="00D82AEA" w:rsidRDefault="00BF4F8E" w:rsidP="007C27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Задачи подпрограммы.</w:t>
            </w:r>
          </w:p>
          <w:p w:rsidR="00BF4F8E" w:rsidRPr="00D82AEA" w:rsidRDefault="00BF4F8E" w:rsidP="007C27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9" w:type="dxa"/>
          </w:tcPr>
          <w:p w:rsidR="00BF4F8E" w:rsidRPr="00D82AEA" w:rsidRDefault="00BF4F8E" w:rsidP="007C2787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1.Обеспечение содержания автомобильных дорог общего пользования.</w:t>
            </w:r>
          </w:p>
        </w:tc>
      </w:tr>
      <w:tr w:rsidR="00BF4F8E" w:rsidRPr="00D82AEA" w:rsidTr="00894348">
        <w:trPr>
          <w:trHeight w:val="701"/>
        </w:trPr>
        <w:tc>
          <w:tcPr>
            <w:tcW w:w="5731" w:type="dxa"/>
          </w:tcPr>
          <w:p w:rsidR="00BF4F8E" w:rsidRPr="00D82AEA" w:rsidRDefault="00BF4F8E" w:rsidP="007C27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Целевые индикаторы.</w:t>
            </w:r>
          </w:p>
        </w:tc>
        <w:tc>
          <w:tcPr>
            <w:tcW w:w="4759" w:type="dxa"/>
          </w:tcPr>
          <w:p w:rsidR="00BF4F8E" w:rsidRPr="00D82AEA" w:rsidRDefault="00BF4F8E" w:rsidP="007C2787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Целевые индикаторы подпрограммы представлены в приложении №1.</w:t>
            </w:r>
          </w:p>
        </w:tc>
      </w:tr>
      <w:tr w:rsidR="00BF4F8E" w:rsidRPr="00D82AEA" w:rsidTr="00894348">
        <w:trPr>
          <w:trHeight w:val="769"/>
        </w:trPr>
        <w:tc>
          <w:tcPr>
            <w:tcW w:w="5731" w:type="dxa"/>
          </w:tcPr>
          <w:p w:rsidR="00BF4F8E" w:rsidRPr="00D82AEA" w:rsidRDefault="00BF4F8E" w:rsidP="002A4922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Сроки реализации подпрограммы.</w:t>
            </w:r>
          </w:p>
        </w:tc>
        <w:tc>
          <w:tcPr>
            <w:tcW w:w="4759" w:type="dxa"/>
          </w:tcPr>
          <w:p w:rsidR="00BF4F8E" w:rsidRPr="00D82AEA" w:rsidRDefault="00AC24B8" w:rsidP="007C27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7</w:t>
            </w:r>
            <w:r w:rsidR="00BF4F8E" w:rsidRPr="00D82AEA">
              <w:rPr>
                <w:rFonts w:ascii="Times New Roman" w:hAnsi="Times New Roman"/>
                <w:sz w:val="20"/>
                <w:szCs w:val="20"/>
              </w:rPr>
              <w:t xml:space="preserve"> годы.</w:t>
            </w:r>
          </w:p>
        </w:tc>
      </w:tr>
      <w:tr w:rsidR="00BF4F8E" w:rsidRPr="00D82AEA" w:rsidTr="00894348">
        <w:trPr>
          <w:trHeight w:val="813"/>
        </w:trPr>
        <w:tc>
          <w:tcPr>
            <w:tcW w:w="5731" w:type="dxa"/>
          </w:tcPr>
          <w:p w:rsidR="00BF4F8E" w:rsidRPr="00D82AEA" w:rsidRDefault="00BF4F8E" w:rsidP="007C27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.</w:t>
            </w:r>
          </w:p>
        </w:tc>
        <w:tc>
          <w:tcPr>
            <w:tcW w:w="4759" w:type="dxa"/>
          </w:tcPr>
          <w:p w:rsidR="00AC24B8" w:rsidRDefault="00BF4F8E" w:rsidP="007C2787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Общий объем средств направленных на реализацию подпрограммы:</w:t>
            </w:r>
            <w:r w:rsidR="00E3119C" w:rsidRPr="00D82A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53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3BC7" w:rsidRPr="00773BC7">
              <w:rPr>
                <w:rFonts w:ascii="Times New Roman" w:hAnsi="Times New Roman"/>
                <w:b/>
                <w:sz w:val="20"/>
                <w:szCs w:val="20"/>
              </w:rPr>
              <w:t>2107.6</w:t>
            </w:r>
            <w:r w:rsidR="000A24C8" w:rsidRPr="002479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3119C" w:rsidRPr="00247982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r w:rsidR="00E3119C" w:rsidRPr="00D82AEA">
              <w:rPr>
                <w:rFonts w:ascii="Times New Roman" w:hAnsi="Times New Roman"/>
                <w:sz w:val="20"/>
                <w:szCs w:val="20"/>
              </w:rPr>
              <w:t>.</w:t>
            </w:r>
            <w:r w:rsidR="002A4922" w:rsidRPr="00D82AE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в  том числе по годам: </w:t>
            </w:r>
            <w:r w:rsidR="002A4922" w:rsidRPr="00D82AE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</w:p>
          <w:p w:rsidR="00AC24B8" w:rsidRDefault="00AC24B8" w:rsidP="007C278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="00BF4F8E" w:rsidRPr="00D82AE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2A4922" w:rsidRPr="00D82A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4F8E" w:rsidRPr="00D82AEA">
              <w:rPr>
                <w:rFonts w:ascii="Times New Roman" w:hAnsi="Times New Roman"/>
                <w:sz w:val="20"/>
                <w:szCs w:val="20"/>
              </w:rPr>
              <w:t xml:space="preserve">-    </w:t>
            </w:r>
            <w:r w:rsidR="00D87B1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73BC7" w:rsidRPr="00773BC7">
              <w:rPr>
                <w:rFonts w:ascii="Times New Roman" w:hAnsi="Times New Roman"/>
                <w:b/>
                <w:sz w:val="20"/>
                <w:szCs w:val="20"/>
              </w:rPr>
              <w:t>784.2</w:t>
            </w:r>
            <w:r w:rsidR="008E4E33" w:rsidRPr="00247982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="002A4922" w:rsidRPr="00247982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BF4F8E" w:rsidRPr="0024798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247982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="00A73D5C">
              <w:rPr>
                <w:rFonts w:ascii="Times New Roman" w:hAnsi="Times New Roman"/>
                <w:sz w:val="20"/>
                <w:szCs w:val="20"/>
              </w:rPr>
              <w:t xml:space="preserve"> год -    175,6</w:t>
            </w:r>
            <w:r w:rsidR="008E4E33" w:rsidRPr="00D82AEA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2A4922" w:rsidRPr="00D82AE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BF4F8E" w:rsidRPr="00D82AE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</w:t>
            </w:r>
            <w:r w:rsidR="002A4922" w:rsidRPr="00D82A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2017</w:t>
            </w:r>
            <w:r w:rsidR="00A73D5C">
              <w:rPr>
                <w:rFonts w:ascii="Times New Roman" w:hAnsi="Times New Roman"/>
                <w:sz w:val="20"/>
                <w:szCs w:val="20"/>
              </w:rPr>
              <w:t xml:space="preserve"> год -    147,8</w:t>
            </w:r>
            <w:r w:rsidR="008E4E33" w:rsidRPr="00D82AEA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D9703B" w:rsidRPr="00D82A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4922" w:rsidRPr="00D82AEA">
              <w:rPr>
                <w:rFonts w:ascii="Times New Roman" w:hAnsi="Times New Roman"/>
                <w:sz w:val="20"/>
                <w:szCs w:val="20"/>
              </w:rPr>
              <w:t>руб.</w:t>
            </w:r>
            <w:r w:rsidR="00BF4F8E" w:rsidRPr="00D82AE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proofErr w:type="gramEnd"/>
          </w:p>
          <w:p w:rsidR="00BF4F8E" w:rsidRPr="00D82AEA" w:rsidRDefault="00BF4F8E" w:rsidP="007C2787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Из них по источникам финансирования:</w:t>
            </w:r>
          </w:p>
          <w:p w:rsidR="00AC24B8" w:rsidRDefault="00BF4F8E" w:rsidP="002A4922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 xml:space="preserve">Бюджет Тюльковского сельсовета                                                                  </w:t>
            </w:r>
          </w:p>
          <w:p w:rsidR="00BF4F8E" w:rsidRPr="00D82AEA" w:rsidRDefault="00AC24B8" w:rsidP="002A49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="00BF4F8E" w:rsidRPr="00D82AEA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="00D87B1C">
              <w:rPr>
                <w:rFonts w:ascii="Times New Roman" w:hAnsi="Times New Roman"/>
                <w:sz w:val="20"/>
                <w:szCs w:val="20"/>
              </w:rPr>
              <w:t xml:space="preserve">   - </w:t>
            </w:r>
            <w:r w:rsidR="00C05491">
              <w:rPr>
                <w:rFonts w:ascii="Times New Roman" w:hAnsi="Times New Roman"/>
                <w:sz w:val="20"/>
                <w:szCs w:val="20"/>
              </w:rPr>
              <w:t>4</w:t>
            </w:r>
            <w:r w:rsidR="00C05491" w:rsidRPr="009D3227">
              <w:rPr>
                <w:rFonts w:ascii="Times New Roman" w:hAnsi="Times New Roman"/>
                <w:sz w:val="20"/>
                <w:szCs w:val="20"/>
              </w:rPr>
              <w:t>40.0</w:t>
            </w:r>
            <w:r w:rsidR="008E4E33" w:rsidRPr="00D82AEA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="008E4E33" w:rsidRPr="00D82AEA">
              <w:rPr>
                <w:rFonts w:ascii="Times New Roman" w:hAnsi="Times New Roman"/>
                <w:sz w:val="20"/>
                <w:szCs w:val="20"/>
              </w:rPr>
              <w:t>.</w:t>
            </w:r>
            <w:r w:rsidR="002A4922" w:rsidRPr="00D82AE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2A4922" w:rsidRPr="00D82AEA">
              <w:rPr>
                <w:rFonts w:ascii="Times New Roman" w:hAnsi="Times New Roman"/>
                <w:sz w:val="20"/>
                <w:szCs w:val="20"/>
              </w:rPr>
              <w:t>уб.</w:t>
            </w:r>
            <w:r w:rsidR="00BF4F8E" w:rsidRPr="00D82AE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2016</w:t>
            </w:r>
            <w:r w:rsidR="00BF4F8E" w:rsidRPr="00D82AEA">
              <w:rPr>
                <w:rFonts w:ascii="Times New Roman" w:hAnsi="Times New Roman"/>
                <w:sz w:val="20"/>
                <w:szCs w:val="20"/>
              </w:rPr>
              <w:t xml:space="preserve"> год  </w:t>
            </w:r>
            <w:r w:rsidR="002A4922" w:rsidRPr="00D82A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4F8E" w:rsidRPr="00D82A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D5C">
              <w:rPr>
                <w:rFonts w:ascii="Times New Roman" w:hAnsi="Times New Roman"/>
                <w:sz w:val="20"/>
                <w:szCs w:val="20"/>
              </w:rPr>
              <w:t>- 175,6</w:t>
            </w:r>
            <w:r w:rsidR="008E4E33" w:rsidRPr="00D82AEA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2A4922" w:rsidRPr="00D82AE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BF4F8E" w:rsidRPr="00D82AE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2017</w:t>
            </w:r>
            <w:r w:rsidR="00BF4F8E" w:rsidRPr="00D82AE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2A4922" w:rsidRPr="00D82AE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BF4F8E" w:rsidRPr="00D82AEA">
              <w:rPr>
                <w:rFonts w:ascii="Times New Roman" w:hAnsi="Times New Roman"/>
                <w:sz w:val="20"/>
                <w:szCs w:val="20"/>
              </w:rPr>
              <w:t>-</w:t>
            </w:r>
            <w:r w:rsidR="00A73D5C">
              <w:rPr>
                <w:rFonts w:ascii="Times New Roman" w:hAnsi="Times New Roman"/>
                <w:sz w:val="20"/>
                <w:szCs w:val="20"/>
              </w:rPr>
              <w:t xml:space="preserve"> 147,8</w:t>
            </w:r>
            <w:r w:rsidR="008E4E33" w:rsidRPr="00D82AEA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2A4922" w:rsidRPr="00D82AE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55595D" w:rsidRPr="00D82AEA" w:rsidRDefault="0055595D" w:rsidP="002A4922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Субсидии из краевого бюджета:</w:t>
            </w:r>
            <w:r w:rsidR="00773B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3BC7" w:rsidRPr="00773BC7">
              <w:rPr>
                <w:rFonts w:ascii="Times New Roman" w:hAnsi="Times New Roman"/>
                <w:sz w:val="20"/>
                <w:szCs w:val="20"/>
              </w:rPr>
              <w:t>1344.</w:t>
            </w:r>
            <w:r w:rsidR="00773BC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0A24C8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55595D" w:rsidRPr="00D82AEA" w:rsidRDefault="0055595D" w:rsidP="002A49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F8E" w:rsidRPr="00D82AEA" w:rsidTr="00894348">
        <w:trPr>
          <w:trHeight w:val="813"/>
        </w:trPr>
        <w:tc>
          <w:tcPr>
            <w:tcW w:w="5731" w:type="dxa"/>
          </w:tcPr>
          <w:p w:rsidR="00BF4F8E" w:rsidRPr="00D82AEA" w:rsidRDefault="00BF4F8E" w:rsidP="002A4922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 xml:space="preserve">Система организации </w:t>
            </w:r>
            <w:proofErr w:type="gramStart"/>
            <w:r w:rsidRPr="00D82AEA">
              <w:rPr>
                <w:rFonts w:ascii="Times New Roman" w:hAnsi="Times New Roman"/>
                <w:sz w:val="20"/>
                <w:szCs w:val="20"/>
              </w:rPr>
              <w:t xml:space="preserve">контроля </w:t>
            </w:r>
            <w:r w:rsidR="002A4922" w:rsidRPr="00D82A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D82AEA">
              <w:rPr>
                <w:rFonts w:ascii="Times New Roman" w:hAnsi="Times New Roman"/>
                <w:sz w:val="20"/>
                <w:szCs w:val="20"/>
              </w:rPr>
              <w:t xml:space="preserve"> исполнением подпрограммы.</w:t>
            </w:r>
          </w:p>
        </w:tc>
        <w:tc>
          <w:tcPr>
            <w:tcW w:w="4759" w:type="dxa"/>
          </w:tcPr>
          <w:p w:rsidR="00BF4F8E" w:rsidRPr="00D82AEA" w:rsidRDefault="00BF4F8E" w:rsidP="007C278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2AEA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D82AEA">
              <w:rPr>
                <w:rFonts w:ascii="Times New Roman" w:hAnsi="Times New Roman"/>
                <w:sz w:val="20"/>
                <w:szCs w:val="20"/>
              </w:rPr>
              <w:t xml:space="preserve"> ходом реализации подпрограммы осуществляет администрация Тюльковского сельсовета.</w:t>
            </w:r>
          </w:p>
        </w:tc>
      </w:tr>
    </w:tbl>
    <w:p w:rsidR="00BF4F8E" w:rsidRPr="00D82AEA" w:rsidRDefault="00BF4F8E" w:rsidP="00BF4F8E">
      <w:pPr>
        <w:jc w:val="center"/>
        <w:rPr>
          <w:rFonts w:ascii="Times New Roman" w:hAnsi="Times New Roman"/>
          <w:b/>
          <w:sz w:val="20"/>
          <w:szCs w:val="20"/>
        </w:rPr>
      </w:pPr>
      <w:r w:rsidRPr="00D82AE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BF4F8E" w:rsidRPr="00D82AEA" w:rsidRDefault="00BF4F8E" w:rsidP="00BF4F8E">
      <w:pPr>
        <w:jc w:val="center"/>
        <w:rPr>
          <w:rFonts w:ascii="Times New Roman" w:hAnsi="Times New Roman"/>
          <w:b/>
          <w:sz w:val="20"/>
          <w:szCs w:val="20"/>
        </w:rPr>
      </w:pPr>
    </w:p>
    <w:p w:rsidR="00BF4F8E" w:rsidRPr="00D82AEA" w:rsidRDefault="00BF4F8E" w:rsidP="00BF4F8E">
      <w:pPr>
        <w:jc w:val="center"/>
        <w:rPr>
          <w:rFonts w:ascii="Times New Roman" w:hAnsi="Times New Roman"/>
          <w:b/>
          <w:sz w:val="20"/>
          <w:szCs w:val="20"/>
        </w:rPr>
      </w:pPr>
    </w:p>
    <w:p w:rsidR="00BF4F8E" w:rsidRPr="00D82AEA" w:rsidRDefault="00BF4F8E" w:rsidP="00BF4F8E">
      <w:pPr>
        <w:jc w:val="center"/>
        <w:rPr>
          <w:rFonts w:ascii="Times New Roman" w:hAnsi="Times New Roman"/>
          <w:b/>
          <w:sz w:val="20"/>
          <w:szCs w:val="20"/>
        </w:rPr>
      </w:pPr>
    </w:p>
    <w:p w:rsidR="00165396" w:rsidRPr="00894348" w:rsidRDefault="00165396" w:rsidP="00A76DB2">
      <w:pPr>
        <w:outlineLvl w:val="0"/>
        <w:rPr>
          <w:rFonts w:ascii="Times New Roman" w:hAnsi="Times New Roman"/>
          <w:sz w:val="20"/>
          <w:szCs w:val="20"/>
        </w:rPr>
      </w:pPr>
    </w:p>
    <w:sectPr w:rsidR="00165396" w:rsidRPr="00894348" w:rsidSect="00A76DB2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034" w:rsidRDefault="00B90034" w:rsidP="00A76DB2">
      <w:pPr>
        <w:spacing w:after="0" w:line="240" w:lineRule="auto"/>
      </w:pPr>
      <w:r>
        <w:separator/>
      </w:r>
    </w:p>
  </w:endnote>
  <w:endnote w:type="continuationSeparator" w:id="0">
    <w:p w:rsidR="00B90034" w:rsidRDefault="00B90034" w:rsidP="00A7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034" w:rsidRDefault="00B90034" w:rsidP="00A76DB2">
      <w:pPr>
        <w:spacing w:after="0" w:line="240" w:lineRule="auto"/>
      </w:pPr>
      <w:r>
        <w:separator/>
      </w:r>
    </w:p>
  </w:footnote>
  <w:footnote w:type="continuationSeparator" w:id="0">
    <w:p w:rsidR="00B90034" w:rsidRDefault="00B90034" w:rsidP="00A76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86FC9"/>
    <w:multiLevelType w:val="hybridMultilevel"/>
    <w:tmpl w:val="B14AF616"/>
    <w:lvl w:ilvl="0" w:tplc="60866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86DEA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A619FD"/>
    <w:multiLevelType w:val="hybridMultilevel"/>
    <w:tmpl w:val="7590AD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4F8E"/>
    <w:rsid w:val="00013FC6"/>
    <w:rsid w:val="00016D7F"/>
    <w:rsid w:val="000451C3"/>
    <w:rsid w:val="000703F8"/>
    <w:rsid w:val="00075749"/>
    <w:rsid w:val="00095D9C"/>
    <w:rsid w:val="000A24C8"/>
    <w:rsid w:val="000A2ADD"/>
    <w:rsid w:val="000D7F4C"/>
    <w:rsid w:val="000E44A3"/>
    <w:rsid w:val="000F1075"/>
    <w:rsid w:val="000F321D"/>
    <w:rsid w:val="001021C3"/>
    <w:rsid w:val="001055F1"/>
    <w:rsid w:val="00106B50"/>
    <w:rsid w:val="00123BC5"/>
    <w:rsid w:val="00126B97"/>
    <w:rsid w:val="00133AEA"/>
    <w:rsid w:val="00143502"/>
    <w:rsid w:val="001574C6"/>
    <w:rsid w:val="00160791"/>
    <w:rsid w:val="00163E10"/>
    <w:rsid w:val="00165396"/>
    <w:rsid w:val="001726A5"/>
    <w:rsid w:val="00181FD9"/>
    <w:rsid w:val="00187511"/>
    <w:rsid w:val="00195B78"/>
    <w:rsid w:val="00197E35"/>
    <w:rsid w:val="001A069B"/>
    <w:rsid w:val="001A76DA"/>
    <w:rsid w:val="001C3D04"/>
    <w:rsid w:val="001D04B1"/>
    <w:rsid w:val="001D492F"/>
    <w:rsid w:val="001E1BAA"/>
    <w:rsid w:val="001E2E34"/>
    <w:rsid w:val="001E396A"/>
    <w:rsid w:val="00200475"/>
    <w:rsid w:val="002078BA"/>
    <w:rsid w:val="00247982"/>
    <w:rsid w:val="00255FE6"/>
    <w:rsid w:val="00275BF3"/>
    <w:rsid w:val="00280069"/>
    <w:rsid w:val="00281E73"/>
    <w:rsid w:val="00283BDB"/>
    <w:rsid w:val="00294542"/>
    <w:rsid w:val="002A4922"/>
    <w:rsid w:val="002A575E"/>
    <w:rsid w:val="002C03A9"/>
    <w:rsid w:val="002C2039"/>
    <w:rsid w:val="002F0485"/>
    <w:rsid w:val="002F0BC2"/>
    <w:rsid w:val="00324D7C"/>
    <w:rsid w:val="003334AE"/>
    <w:rsid w:val="0035215C"/>
    <w:rsid w:val="00360563"/>
    <w:rsid w:val="0037411C"/>
    <w:rsid w:val="0037506D"/>
    <w:rsid w:val="00375EC0"/>
    <w:rsid w:val="003976AD"/>
    <w:rsid w:val="003A73BD"/>
    <w:rsid w:val="003C41C4"/>
    <w:rsid w:val="003D0A04"/>
    <w:rsid w:val="003D156D"/>
    <w:rsid w:val="003E1AF3"/>
    <w:rsid w:val="003F386C"/>
    <w:rsid w:val="003F7401"/>
    <w:rsid w:val="0040047C"/>
    <w:rsid w:val="00420397"/>
    <w:rsid w:val="00434E1C"/>
    <w:rsid w:val="0044674D"/>
    <w:rsid w:val="00447096"/>
    <w:rsid w:val="004533A3"/>
    <w:rsid w:val="00453A2A"/>
    <w:rsid w:val="004701CD"/>
    <w:rsid w:val="00483CB4"/>
    <w:rsid w:val="004A1C0F"/>
    <w:rsid w:val="004B0F2A"/>
    <w:rsid w:val="004B63E3"/>
    <w:rsid w:val="004C11D3"/>
    <w:rsid w:val="004C4BC0"/>
    <w:rsid w:val="004D77BE"/>
    <w:rsid w:val="004F72ED"/>
    <w:rsid w:val="00506F70"/>
    <w:rsid w:val="00514032"/>
    <w:rsid w:val="00522F50"/>
    <w:rsid w:val="0052769F"/>
    <w:rsid w:val="00532173"/>
    <w:rsid w:val="00551954"/>
    <w:rsid w:val="0055595D"/>
    <w:rsid w:val="00563FBD"/>
    <w:rsid w:val="005729B7"/>
    <w:rsid w:val="00577AA5"/>
    <w:rsid w:val="0058746F"/>
    <w:rsid w:val="00590090"/>
    <w:rsid w:val="005945D3"/>
    <w:rsid w:val="0059646A"/>
    <w:rsid w:val="00596B50"/>
    <w:rsid w:val="005A3289"/>
    <w:rsid w:val="005A75C9"/>
    <w:rsid w:val="005B265A"/>
    <w:rsid w:val="005C0DAD"/>
    <w:rsid w:val="005D7DE6"/>
    <w:rsid w:val="005F4613"/>
    <w:rsid w:val="0061222F"/>
    <w:rsid w:val="0061386E"/>
    <w:rsid w:val="0064043C"/>
    <w:rsid w:val="006436F4"/>
    <w:rsid w:val="006510BB"/>
    <w:rsid w:val="00652AF1"/>
    <w:rsid w:val="006540E9"/>
    <w:rsid w:val="00666A3C"/>
    <w:rsid w:val="006825BD"/>
    <w:rsid w:val="00697F62"/>
    <w:rsid w:val="006A6995"/>
    <w:rsid w:val="006C0E2C"/>
    <w:rsid w:val="006D7218"/>
    <w:rsid w:val="0070565A"/>
    <w:rsid w:val="00713DF0"/>
    <w:rsid w:val="0072533E"/>
    <w:rsid w:val="007301B8"/>
    <w:rsid w:val="00734A91"/>
    <w:rsid w:val="00750E5D"/>
    <w:rsid w:val="007521B0"/>
    <w:rsid w:val="0076292E"/>
    <w:rsid w:val="00770D64"/>
    <w:rsid w:val="00773BC7"/>
    <w:rsid w:val="007830DE"/>
    <w:rsid w:val="00783746"/>
    <w:rsid w:val="007A196F"/>
    <w:rsid w:val="007A2DBA"/>
    <w:rsid w:val="007A50A6"/>
    <w:rsid w:val="007B0B3B"/>
    <w:rsid w:val="007C0A7F"/>
    <w:rsid w:val="007C0E14"/>
    <w:rsid w:val="007C2787"/>
    <w:rsid w:val="007C3BE3"/>
    <w:rsid w:val="007D304D"/>
    <w:rsid w:val="007F544D"/>
    <w:rsid w:val="00822BC2"/>
    <w:rsid w:val="00823286"/>
    <w:rsid w:val="00877474"/>
    <w:rsid w:val="008854CD"/>
    <w:rsid w:val="00885506"/>
    <w:rsid w:val="00894348"/>
    <w:rsid w:val="008C185E"/>
    <w:rsid w:val="008E0F8E"/>
    <w:rsid w:val="008E4E33"/>
    <w:rsid w:val="008F50E3"/>
    <w:rsid w:val="008F7A40"/>
    <w:rsid w:val="00914909"/>
    <w:rsid w:val="009154E4"/>
    <w:rsid w:val="00931FAA"/>
    <w:rsid w:val="009359EB"/>
    <w:rsid w:val="00943C1F"/>
    <w:rsid w:val="00951059"/>
    <w:rsid w:val="00951B7B"/>
    <w:rsid w:val="00954E52"/>
    <w:rsid w:val="009966D6"/>
    <w:rsid w:val="00997441"/>
    <w:rsid w:val="009A7FAA"/>
    <w:rsid w:val="009C1FFC"/>
    <w:rsid w:val="009C4FE9"/>
    <w:rsid w:val="009C7D2A"/>
    <w:rsid w:val="009D3227"/>
    <w:rsid w:val="009E0A26"/>
    <w:rsid w:val="009E5235"/>
    <w:rsid w:val="009E61FA"/>
    <w:rsid w:val="009F0793"/>
    <w:rsid w:val="009F29E0"/>
    <w:rsid w:val="009F4DDB"/>
    <w:rsid w:val="00A12C82"/>
    <w:rsid w:val="00A1646C"/>
    <w:rsid w:val="00A234D3"/>
    <w:rsid w:val="00A35585"/>
    <w:rsid w:val="00A401A3"/>
    <w:rsid w:val="00A55B39"/>
    <w:rsid w:val="00A63B73"/>
    <w:rsid w:val="00A73D5C"/>
    <w:rsid w:val="00A750C9"/>
    <w:rsid w:val="00A76DB2"/>
    <w:rsid w:val="00A81861"/>
    <w:rsid w:val="00A939D2"/>
    <w:rsid w:val="00A97979"/>
    <w:rsid w:val="00AA108D"/>
    <w:rsid w:val="00AA5A0E"/>
    <w:rsid w:val="00AC1562"/>
    <w:rsid w:val="00AC24B8"/>
    <w:rsid w:val="00AC56F2"/>
    <w:rsid w:val="00AD5858"/>
    <w:rsid w:val="00B2595E"/>
    <w:rsid w:val="00B32398"/>
    <w:rsid w:val="00B3370A"/>
    <w:rsid w:val="00B34738"/>
    <w:rsid w:val="00B37127"/>
    <w:rsid w:val="00B461F8"/>
    <w:rsid w:val="00B70B54"/>
    <w:rsid w:val="00B8697A"/>
    <w:rsid w:val="00B90034"/>
    <w:rsid w:val="00BA569D"/>
    <w:rsid w:val="00BC5A1B"/>
    <w:rsid w:val="00BE6807"/>
    <w:rsid w:val="00BF35A0"/>
    <w:rsid w:val="00BF4F8E"/>
    <w:rsid w:val="00BF7E9B"/>
    <w:rsid w:val="00C04E96"/>
    <w:rsid w:val="00C05491"/>
    <w:rsid w:val="00C071F3"/>
    <w:rsid w:val="00C27947"/>
    <w:rsid w:val="00C439B2"/>
    <w:rsid w:val="00C44935"/>
    <w:rsid w:val="00C740D8"/>
    <w:rsid w:val="00C802FA"/>
    <w:rsid w:val="00C844C3"/>
    <w:rsid w:val="00C866E6"/>
    <w:rsid w:val="00C92D6E"/>
    <w:rsid w:val="00CD15CA"/>
    <w:rsid w:val="00CD6869"/>
    <w:rsid w:val="00CF5C96"/>
    <w:rsid w:val="00D15D3F"/>
    <w:rsid w:val="00D161C6"/>
    <w:rsid w:val="00D309D6"/>
    <w:rsid w:val="00D4793D"/>
    <w:rsid w:val="00D6580F"/>
    <w:rsid w:val="00D8009E"/>
    <w:rsid w:val="00D82AEA"/>
    <w:rsid w:val="00D87B1C"/>
    <w:rsid w:val="00D9158A"/>
    <w:rsid w:val="00D96A74"/>
    <w:rsid w:val="00D9703B"/>
    <w:rsid w:val="00DA42F7"/>
    <w:rsid w:val="00DA5532"/>
    <w:rsid w:val="00DB1AD2"/>
    <w:rsid w:val="00DD0899"/>
    <w:rsid w:val="00DE4702"/>
    <w:rsid w:val="00DE5B4F"/>
    <w:rsid w:val="00DE6A0B"/>
    <w:rsid w:val="00DE7046"/>
    <w:rsid w:val="00E3119C"/>
    <w:rsid w:val="00E50A61"/>
    <w:rsid w:val="00E526D8"/>
    <w:rsid w:val="00E5567B"/>
    <w:rsid w:val="00E56ECA"/>
    <w:rsid w:val="00E6118F"/>
    <w:rsid w:val="00E6578B"/>
    <w:rsid w:val="00E6647D"/>
    <w:rsid w:val="00E676ED"/>
    <w:rsid w:val="00E7030A"/>
    <w:rsid w:val="00E91346"/>
    <w:rsid w:val="00EB5529"/>
    <w:rsid w:val="00EC3879"/>
    <w:rsid w:val="00ED34DF"/>
    <w:rsid w:val="00ED4451"/>
    <w:rsid w:val="00ED484A"/>
    <w:rsid w:val="00EE4D35"/>
    <w:rsid w:val="00EF6137"/>
    <w:rsid w:val="00EF6353"/>
    <w:rsid w:val="00F15AE9"/>
    <w:rsid w:val="00F41C93"/>
    <w:rsid w:val="00F453B0"/>
    <w:rsid w:val="00F61AEC"/>
    <w:rsid w:val="00F672D3"/>
    <w:rsid w:val="00F67930"/>
    <w:rsid w:val="00F80BBB"/>
    <w:rsid w:val="00F94866"/>
    <w:rsid w:val="00FC1AB0"/>
    <w:rsid w:val="00FD1133"/>
    <w:rsid w:val="00FD7AED"/>
    <w:rsid w:val="00FE3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BF4F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F4F8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BF4F8E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BF4F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</w:rPr>
  </w:style>
  <w:style w:type="paragraph" w:styleId="a6">
    <w:name w:val="header"/>
    <w:basedOn w:val="a"/>
    <w:link w:val="a7"/>
    <w:uiPriority w:val="99"/>
    <w:semiHidden/>
    <w:unhideWhenUsed/>
    <w:rsid w:val="00A7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6DB2"/>
  </w:style>
  <w:style w:type="paragraph" w:styleId="a8">
    <w:name w:val="footer"/>
    <w:basedOn w:val="a"/>
    <w:link w:val="a9"/>
    <w:uiPriority w:val="99"/>
    <w:semiHidden/>
    <w:unhideWhenUsed/>
    <w:rsid w:val="00A7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6D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8F14E-2BBD-4919-BC43-74CB24CF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8</cp:revision>
  <cp:lastPrinted>2015-09-22T06:41:00Z</cp:lastPrinted>
  <dcterms:created xsi:type="dcterms:W3CDTF">2013-10-24T01:12:00Z</dcterms:created>
  <dcterms:modified xsi:type="dcterms:W3CDTF">2016-01-11T08:08:00Z</dcterms:modified>
</cp:coreProperties>
</file>